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b/>
          <w:sz w:val="16"/>
          <w:szCs w:val="16"/>
        </w:rPr>
        <w:t>Протокол №</w:t>
      </w:r>
      <w:r w:rsidR="001B235B">
        <w:rPr>
          <w:rFonts w:ascii="Times New Roman" w:hAnsi="Times New Roman"/>
          <w:b/>
          <w:sz w:val="16"/>
          <w:szCs w:val="16"/>
        </w:rPr>
        <w:t>36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Pr="001F02E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F02EE">
        <w:rPr>
          <w:rFonts w:ascii="Times New Roman" w:hAnsi="Times New Roman"/>
          <w:b/>
          <w:sz w:val="16"/>
          <w:szCs w:val="16"/>
        </w:rPr>
        <w:t xml:space="preserve">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«</w:t>
      </w:r>
      <w:r w:rsidR="008B0F26" w:rsidRPr="001F02EE">
        <w:rPr>
          <w:rFonts w:ascii="Times New Roman" w:hAnsi="Times New Roman"/>
          <w:b/>
          <w:sz w:val="16"/>
          <w:szCs w:val="16"/>
          <w:lang w:val="kk-KZ"/>
        </w:rPr>
        <w:t>1</w:t>
      </w:r>
      <w:r w:rsidR="00A76B4F">
        <w:rPr>
          <w:rFonts w:ascii="Times New Roman" w:hAnsi="Times New Roman"/>
          <w:b/>
          <w:sz w:val="16"/>
          <w:szCs w:val="16"/>
          <w:lang w:val="kk-KZ"/>
        </w:rPr>
        <w:t>9</w:t>
      </w:r>
      <w:r w:rsidRPr="001F02EE">
        <w:rPr>
          <w:rFonts w:ascii="Times New Roman" w:hAnsi="Times New Roman"/>
          <w:b/>
          <w:sz w:val="16"/>
          <w:szCs w:val="16"/>
        </w:rPr>
        <w:t>»</w:t>
      </w:r>
      <w:r w:rsidR="00490606"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1F02EE">
        <w:rPr>
          <w:rFonts w:ascii="Times New Roman" w:hAnsi="Times New Roman"/>
          <w:b/>
          <w:sz w:val="16"/>
          <w:szCs w:val="16"/>
        </w:rPr>
        <w:t>марта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="0010768B" w:rsidRPr="001F02EE">
        <w:rPr>
          <w:rFonts w:ascii="Times New Roman" w:hAnsi="Times New Roman"/>
          <w:b/>
          <w:sz w:val="16"/>
          <w:szCs w:val="16"/>
        </w:rPr>
        <w:t xml:space="preserve"> г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F02E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F02E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F02E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17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851"/>
        <w:gridCol w:w="850"/>
        <w:gridCol w:w="1134"/>
        <w:gridCol w:w="1418"/>
        <w:gridCol w:w="1559"/>
        <w:gridCol w:w="1292"/>
      </w:tblGrid>
      <w:tr w:rsidR="00FC0D7F" w:rsidRPr="001F02EE" w:rsidTr="001B235B">
        <w:trPr>
          <w:trHeight w:val="558"/>
        </w:trPr>
        <w:tc>
          <w:tcPr>
            <w:tcW w:w="704" w:type="dxa"/>
            <w:hideMark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86" w:type="dxa"/>
          </w:tcPr>
          <w:p w:rsidR="00FC0D7F" w:rsidRPr="001F02EE" w:rsidRDefault="00FC0D7F" w:rsidP="00FC0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FC0D7F" w:rsidRPr="001F02EE" w:rsidRDefault="00FC0D7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772BF2" w:rsidRPr="001B235B" w:rsidTr="001B235B">
        <w:trPr>
          <w:trHeight w:val="413"/>
        </w:trPr>
        <w:tc>
          <w:tcPr>
            <w:tcW w:w="704" w:type="dxa"/>
          </w:tcPr>
          <w:p w:rsidR="00772BF2" w:rsidRPr="001B235B" w:rsidRDefault="00772BF2" w:rsidP="00772B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:rsidR="00772BF2" w:rsidRPr="001B235B" w:rsidRDefault="00772BF2" w:rsidP="00772B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Пробирка центрифужная 50 мл с винт.пробкой и делениями, стерильная</w:t>
            </w:r>
          </w:p>
        </w:tc>
        <w:tc>
          <w:tcPr>
            <w:tcW w:w="5386" w:type="dxa"/>
          </w:tcPr>
          <w:p w:rsidR="00772BF2" w:rsidRPr="001B235B" w:rsidRDefault="00772BF2" w:rsidP="00772B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а для центрифугирования биологических и иных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идкостей. Пробирка коническая градуированная с окошком для записи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винтовой крышкой. Рельефная градуировка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ъем-  50 мл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метр.- 31,6 мм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та-115,6 мм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ена деления.- 5 мл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пробирки-. полипропилен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крышки.- полиэтилен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паковка- инд. уп./350 шт.</w:t>
            </w:r>
          </w:p>
        </w:tc>
        <w:tc>
          <w:tcPr>
            <w:tcW w:w="851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152,00</w:t>
            </w:r>
          </w:p>
        </w:tc>
        <w:tc>
          <w:tcPr>
            <w:tcW w:w="1418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4 000,00   </w:t>
            </w:r>
          </w:p>
        </w:tc>
        <w:tc>
          <w:tcPr>
            <w:tcW w:w="1559" w:type="dxa"/>
          </w:tcPr>
          <w:p w:rsidR="00772BF2" w:rsidRDefault="00772BF2" w:rsidP="00772BF2">
            <w:pPr>
              <w:jc w:val="center"/>
            </w:pP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1292" w:type="dxa"/>
          </w:tcPr>
          <w:p w:rsidR="00772BF2" w:rsidRPr="00772BF2" w:rsidRDefault="00772BF2" w:rsidP="00772B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</w:tr>
      <w:tr w:rsidR="00772BF2" w:rsidRPr="001B235B" w:rsidTr="001B235B">
        <w:trPr>
          <w:trHeight w:val="413"/>
        </w:trPr>
        <w:tc>
          <w:tcPr>
            <w:tcW w:w="704" w:type="dxa"/>
          </w:tcPr>
          <w:p w:rsidR="00772BF2" w:rsidRPr="001B235B" w:rsidRDefault="00772BF2" w:rsidP="00772B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772BF2" w:rsidRPr="001B235B" w:rsidRDefault="00772BF2" w:rsidP="00772B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Вектогеп А – IgM. Набор реагентов для иммуноферментного выявления иммуноглобулинов класса М к вирусу гепатита А в сыворотке (плазме) крови. D-0352</w:t>
            </w:r>
          </w:p>
        </w:tc>
        <w:tc>
          <w:tcPr>
            <w:tcW w:w="5386" w:type="dxa"/>
          </w:tcPr>
          <w:p w:rsidR="00772BF2" w:rsidRPr="001B235B" w:rsidRDefault="00772BF2" w:rsidP="00772B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иммуноферментного выявления иммуноглобулинов класса М (IgМ) к вирусу гепатита А (ВГА) в сыворотке (плазме) крови человека и может быть использован c целью ранней дифференциальной диагностики гепатита А в клинических и эпидемиологических исследованиях, а также для отбраковки донорских сывороток. Среднее значение оптической плотности в лунках с отрицательным контрольным образцом, ед. опт. пл, не более: 0,20. Среднее значение оптической плотности в лунках с положительным контрольным образцом, ед. опт. пл., не менее: 0,80. Специфическая активность: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М к ВГА, % - 10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пецифичность выявления IgМ к ВГА, % - 100.Набор рассчитан на проведение 96 анализов образцов сыворотки (плазмы) крови, включая контрольные образцы, или 12 независимых постановок ИФА по 8 определений, включая контроли. </w:t>
            </w:r>
          </w:p>
        </w:tc>
        <w:tc>
          <w:tcPr>
            <w:tcW w:w="851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87532,00</w:t>
            </w:r>
          </w:p>
        </w:tc>
        <w:tc>
          <w:tcPr>
            <w:tcW w:w="1418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12 980,00   </w:t>
            </w:r>
          </w:p>
        </w:tc>
        <w:tc>
          <w:tcPr>
            <w:tcW w:w="1559" w:type="dxa"/>
          </w:tcPr>
          <w:p w:rsidR="00772BF2" w:rsidRDefault="00772BF2" w:rsidP="00772BF2">
            <w:pPr>
              <w:jc w:val="center"/>
            </w:pP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1292" w:type="dxa"/>
          </w:tcPr>
          <w:p w:rsidR="00772BF2" w:rsidRPr="00772BF2" w:rsidRDefault="00772BF2" w:rsidP="00772B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000</w:t>
            </w:r>
          </w:p>
        </w:tc>
      </w:tr>
      <w:tr w:rsidR="00772BF2" w:rsidRPr="001B235B" w:rsidTr="001B235B">
        <w:trPr>
          <w:trHeight w:val="413"/>
        </w:trPr>
        <w:tc>
          <w:tcPr>
            <w:tcW w:w="704" w:type="dxa"/>
          </w:tcPr>
          <w:p w:rsidR="00772BF2" w:rsidRPr="001B235B" w:rsidRDefault="000A68E5" w:rsidP="00772B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985" w:type="dxa"/>
          </w:tcPr>
          <w:p w:rsidR="00772BF2" w:rsidRPr="001B235B" w:rsidRDefault="00772BF2" w:rsidP="00772B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ВГА – антиген – ИФА-БЕСТ. Набор реагентов для иммуноферментного выявления антигена вируса гепатита А, экстракты фекалий. D-0352</w:t>
            </w:r>
          </w:p>
        </w:tc>
        <w:tc>
          <w:tcPr>
            <w:tcW w:w="5386" w:type="dxa"/>
          </w:tcPr>
          <w:p w:rsidR="00772BF2" w:rsidRPr="001B235B" w:rsidRDefault="00772BF2" w:rsidP="00772B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выявления антигена вируса гепатита А (ВГА) в экстрактах фекалий при клинических исследованиях, в воде методом твердофазного иммунофер-ментного анализа. Среднее значение оптической плотности в лунках с отрицательным контрольным образцом, ед. опт. пл., не более: 0,2;Среднее значение оптической плотности в лунках с положительным контрольным образцом, ед. опт. пл., не менее: 1,0; Чувствительность выявления антигена ВГА по СОП 05-2-80 - Набор должен выявлять антиген ВГА в СОП+. Минимальная достоверно определяемая набором концентрация антигена ВГА  не превышает 0,2 МЕ/мл. Специфичность выявления антигена ВГА по СОП 05-2-600 - Набор не должен выявлять антиген ВГА в СОП–ВГА-антиген. Набор рассчитан на проведение 96 анализов, включая контрольные образцы. Для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следования небольшой партии проб возможны 12 независимых постановок ИФА по 8 анализов каждая, включая контрольные образцы.</w:t>
            </w:r>
          </w:p>
        </w:tc>
        <w:tc>
          <w:tcPr>
            <w:tcW w:w="851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91330,00</w:t>
            </w:r>
          </w:p>
        </w:tc>
        <w:tc>
          <w:tcPr>
            <w:tcW w:w="1418" w:type="dxa"/>
          </w:tcPr>
          <w:p w:rsidR="00772BF2" w:rsidRPr="001B235B" w:rsidRDefault="00772BF2" w:rsidP="00772B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69 950,00   </w:t>
            </w:r>
          </w:p>
        </w:tc>
        <w:tc>
          <w:tcPr>
            <w:tcW w:w="1559" w:type="dxa"/>
          </w:tcPr>
          <w:p w:rsidR="00772BF2" w:rsidRDefault="00772BF2" w:rsidP="00772BF2">
            <w:pPr>
              <w:jc w:val="center"/>
            </w:pP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5513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»</w:t>
            </w:r>
          </w:p>
        </w:tc>
        <w:tc>
          <w:tcPr>
            <w:tcW w:w="1292" w:type="dxa"/>
          </w:tcPr>
          <w:p w:rsidR="00772BF2" w:rsidRPr="00772BF2" w:rsidRDefault="00772BF2" w:rsidP="00772B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1000</w:t>
            </w:r>
          </w:p>
        </w:tc>
      </w:tr>
      <w:tr w:rsidR="001B235B" w:rsidRPr="001B235B" w:rsidTr="001B235B">
        <w:trPr>
          <w:trHeight w:val="413"/>
        </w:trPr>
        <w:tc>
          <w:tcPr>
            <w:tcW w:w="704" w:type="dxa"/>
          </w:tcPr>
          <w:p w:rsidR="001B235B" w:rsidRPr="001B235B" w:rsidRDefault="000A68E5" w:rsidP="001B23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</w:tcPr>
          <w:p w:rsidR="001B235B" w:rsidRPr="001B235B" w:rsidRDefault="001B235B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Вектогеп А – IgG. Набор реагентов для иммуноферментного количественного и качественного определения иммуноглобулинов класса G к вирусу гепатита А. в сыворотке (плазме), препараты крови. D-0362</w:t>
            </w:r>
          </w:p>
        </w:tc>
        <w:tc>
          <w:tcPr>
            <w:tcW w:w="5386" w:type="dxa"/>
          </w:tcPr>
          <w:p w:rsidR="001B235B" w:rsidRPr="001B235B" w:rsidRDefault="001B235B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количественного и качественного определения иммуноглобулинов класса G к вирусу гепатита А (IgG к ВГА) в сыворотке (плазме) крови человека и в препаратах крови (иммуноглобулинах) методом твердофазного иммуноферментного анализа. Оптическая плотность калибровочного образца, содержащего 0 мМЕ/мл IgG к ВГА, ед. опт. пл., не более 0,1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птическая плотность калибровочного образца, содержащего 200 мМЕ/мл IgG к ВГА, ед. опт. пл., не менее 2,0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отношение оптических плотностей калибровочных образцов, содержащих 0; 20; 50; 100; 200 мМЕ/мл IgG к ВГА: В0 &lt; B20 &lt; B50 &lt; B100 &lt; B20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В20–В0)/(В200–В0)x100, %, в пределах: 7,5-13,5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В100–В0)/(В200–В0)x100, %, в пределах: 50-7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, мМЕ/мл, не более: 1,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в контрольном образце, мМЕ/мл - в пределах, указанных в паспорте и на этикетке флакона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эффициент вариации (К. В.), %, не более: 8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ест на «открытие», %, в пределах: 90-11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ест на «линейность» в диапазоне концентраций 20-200 мМЕ/мл, %, в пределах: 90-11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нтерсепт, мМЕ/мл, в пределах:  20% - 25-55;  50% - 70-100;  80% - 140-170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еская активность: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IgG к ВГА, % - 10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ность выявления IgG к ВГА, % - 100. Набор рассчитан на проведение 96 анализов образцов сыворотки (плазмы) крови, включая контрольные образцы, или 12 независимых постановок ИФА по 8 определений, включая контроли. </w:t>
            </w:r>
          </w:p>
        </w:tc>
        <w:tc>
          <w:tcPr>
            <w:tcW w:w="851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850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87532,00</w:t>
            </w:r>
          </w:p>
        </w:tc>
        <w:tc>
          <w:tcPr>
            <w:tcW w:w="1418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12 980,00   </w:t>
            </w:r>
          </w:p>
        </w:tc>
        <w:tc>
          <w:tcPr>
            <w:tcW w:w="1559" w:type="dxa"/>
          </w:tcPr>
          <w:p w:rsidR="000A68E5" w:rsidRPr="001B235B" w:rsidRDefault="000A68E5" w:rsidP="000A68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23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</w:t>
            </w:r>
            <w:r w:rsidRPr="001B23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B235B" w:rsidRPr="001B235B" w:rsidRDefault="001B235B" w:rsidP="001B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1B235B" w:rsidRPr="000A68E5" w:rsidRDefault="000A68E5" w:rsidP="001B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A68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87000</w:t>
            </w:r>
          </w:p>
        </w:tc>
      </w:tr>
      <w:tr w:rsidR="001B235B" w:rsidRPr="001B235B" w:rsidTr="001B235B">
        <w:trPr>
          <w:trHeight w:val="413"/>
        </w:trPr>
        <w:tc>
          <w:tcPr>
            <w:tcW w:w="704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235B" w:rsidRPr="001B235B" w:rsidRDefault="001B235B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386" w:type="dxa"/>
          </w:tcPr>
          <w:p w:rsidR="001B235B" w:rsidRPr="001B235B" w:rsidRDefault="001B235B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B235B" w:rsidRPr="001B235B" w:rsidRDefault="001B235B" w:rsidP="001B2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B235B">
              <w:rPr>
                <w:rFonts w:ascii="Times New Roman" w:hAnsi="Times New Roman"/>
                <w:b/>
                <w:bCs/>
                <w:sz w:val="16"/>
                <w:szCs w:val="16"/>
              </w:rPr>
              <w:t>4 299 910,00</w:t>
            </w:r>
          </w:p>
          <w:p w:rsidR="001B235B" w:rsidRPr="001B235B" w:rsidRDefault="001B235B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B235B" w:rsidRPr="001B235B" w:rsidRDefault="001B235B" w:rsidP="001B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1B235B" w:rsidRPr="001B235B" w:rsidRDefault="001B235B" w:rsidP="001B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B235B" w:rsidRDefault="00314A27" w:rsidP="001B235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1B235B" w:rsidRDefault="00A76B4F" w:rsidP="001B235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Default="00A76B4F" w:rsidP="001B235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467CB" w:rsidRPr="001B235B" w:rsidRDefault="00F467CB" w:rsidP="001B235B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F467C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B235B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467CB" w:rsidRPr="001B235B" w:rsidRDefault="00F467CB" w:rsidP="002550D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B235B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528"/>
        <w:gridCol w:w="851"/>
        <w:gridCol w:w="708"/>
        <w:gridCol w:w="851"/>
        <w:gridCol w:w="1276"/>
        <w:gridCol w:w="1275"/>
        <w:gridCol w:w="1418"/>
      </w:tblGrid>
      <w:tr w:rsidR="000578F6" w:rsidRPr="001B235B" w:rsidTr="00442DFC">
        <w:trPr>
          <w:trHeight w:val="274"/>
        </w:trPr>
        <w:tc>
          <w:tcPr>
            <w:tcW w:w="704" w:type="dxa"/>
            <w:hideMark/>
          </w:tcPr>
          <w:p w:rsidR="000578F6" w:rsidRPr="001B235B" w:rsidRDefault="000578F6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0578F6" w:rsidRPr="001B235B" w:rsidRDefault="000578F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28" w:type="dxa"/>
            <w:hideMark/>
          </w:tcPr>
          <w:p w:rsidR="000578F6" w:rsidRPr="001B235B" w:rsidRDefault="000578F6" w:rsidP="00AC3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0578F6" w:rsidRPr="001B235B" w:rsidRDefault="000578F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8F6" w:rsidRPr="001B235B" w:rsidRDefault="000578F6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0578F6" w:rsidRPr="001B235B" w:rsidRDefault="000578F6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0578F6" w:rsidRPr="001B235B" w:rsidRDefault="000578F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0578F6" w:rsidRPr="001B235B" w:rsidRDefault="000578F6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</w:tcPr>
          <w:p w:rsidR="000578F6" w:rsidRPr="001B235B" w:rsidRDefault="000578F6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1B23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A26AF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Матай</w:t>
            </w:r>
            <w:r w:rsidRPr="001B23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0578F6" w:rsidRPr="001B235B" w:rsidRDefault="000578F6" w:rsidP="00A26A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B23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="00F103A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0415400748</w:t>
            </w:r>
          </w:p>
        </w:tc>
        <w:tc>
          <w:tcPr>
            <w:tcW w:w="1418" w:type="dxa"/>
          </w:tcPr>
          <w:p w:rsidR="000578F6" w:rsidRDefault="00A26AF6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рыс Медикал» </w:t>
            </w:r>
            <w:r w:rsidR="00442D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442DF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961020401372</w:t>
            </w:r>
          </w:p>
          <w:p w:rsidR="00E2162D" w:rsidRPr="001B235B" w:rsidRDefault="00E2162D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78F6" w:rsidRPr="001B235B" w:rsidTr="00442DFC">
        <w:trPr>
          <w:trHeight w:val="274"/>
        </w:trPr>
        <w:tc>
          <w:tcPr>
            <w:tcW w:w="704" w:type="dxa"/>
          </w:tcPr>
          <w:p w:rsidR="000578F6" w:rsidRPr="001B235B" w:rsidRDefault="000578F6" w:rsidP="001B23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0578F6" w:rsidRPr="001B235B" w:rsidRDefault="000578F6" w:rsidP="001B23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Пробирка центрифужная 50 мл с винт.пробкой и делениями, стерильная</w:t>
            </w:r>
          </w:p>
        </w:tc>
        <w:tc>
          <w:tcPr>
            <w:tcW w:w="5528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а для центрифугирования биологических и иных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идкостей. Пробирка коническая градуированная с окошком для записи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винтовой крышкой. Рельефная градуировка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ъем-  50 мл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метр.- 31,6 мм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та-115,6 мм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ена деления.- 5 мл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пробирки-. полипропилен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 крышки.- полиэтилен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паковка- инд. уп./350 шт.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152,00</w:t>
            </w:r>
          </w:p>
        </w:tc>
        <w:tc>
          <w:tcPr>
            <w:tcW w:w="1276" w:type="dxa"/>
          </w:tcPr>
          <w:p w:rsidR="000578F6" w:rsidRPr="001B235B" w:rsidRDefault="000578F6" w:rsidP="000578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04 000,00   </w:t>
            </w:r>
          </w:p>
        </w:tc>
        <w:tc>
          <w:tcPr>
            <w:tcW w:w="1275" w:type="dxa"/>
          </w:tcPr>
          <w:p w:rsidR="000578F6" w:rsidRPr="00772BF2" w:rsidRDefault="00772BF2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8" w:type="dxa"/>
          </w:tcPr>
          <w:p w:rsidR="000578F6" w:rsidRPr="00E2162D" w:rsidRDefault="00E2162D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</w:tr>
      <w:tr w:rsidR="000578F6" w:rsidRPr="001B235B" w:rsidTr="00442DFC">
        <w:trPr>
          <w:trHeight w:val="274"/>
        </w:trPr>
        <w:tc>
          <w:tcPr>
            <w:tcW w:w="704" w:type="dxa"/>
          </w:tcPr>
          <w:p w:rsidR="000578F6" w:rsidRPr="001B235B" w:rsidRDefault="000578F6" w:rsidP="001B23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Вектогеп А – IgM. Набор реагентов для иммуноферментного выявления иммуноглобулинов класса М к вирусу гепатита А в сыворотке (плазме) крови. D-0352</w:t>
            </w:r>
          </w:p>
        </w:tc>
        <w:tc>
          <w:tcPr>
            <w:tcW w:w="5528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иммуноферментного выявления иммуноглобулинов класса М (IgМ) к вирусу гепатита А (ВГА) в сыворотке (плазме) крови человека и может быть использован c целью ранней дифференциальной диагностики гепатита А в клинических и эпидемиологических исследованиях, а также для отбраковки донорских сывороток. Среднее значение оптической плотности в лунках с отрицательным контрольным образцом, ед. опт. пл, не более: 0,20. Среднее значение оптической плотности в лунках с положительным контрольным образцом, ед. опт. пл., не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енее: 0,80. Специфическая активность: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М к ВГА, % - 10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пецифичность выявления IgМ к ВГА, % - 100.Набор рассчитан на проведение 96 анализов образцов сыворотки (плазмы) крови, включая контрольные образцы, или 12 независимых постановок ИФА по 8 определений, включая контроли. 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87532,00</w:t>
            </w:r>
          </w:p>
        </w:tc>
        <w:tc>
          <w:tcPr>
            <w:tcW w:w="1276" w:type="dxa"/>
          </w:tcPr>
          <w:p w:rsidR="000578F6" w:rsidRPr="001B235B" w:rsidRDefault="000578F6" w:rsidP="000578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31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,00   </w:t>
            </w:r>
          </w:p>
        </w:tc>
        <w:tc>
          <w:tcPr>
            <w:tcW w:w="1275" w:type="dxa"/>
          </w:tcPr>
          <w:p w:rsidR="000578F6" w:rsidRPr="00772BF2" w:rsidRDefault="00772BF2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1418" w:type="dxa"/>
          </w:tcPr>
          <w:p w:rsidR="000578F6" w:rsidRPr="00E2162D" w:rsidRDefault="00E2162D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532</w:t>
            </w:r>
          </w:p>
        </w:tc>
      </w:tr>
      <w:tr w:rsidR="000578F6" w:rsidRPr="001B235B" w:rsidTr="00442DFC">
        <w:trPr>
          <w:trHeight w:val="274"/>
        </w:trPr>
        <w:tc>
          <w:tcPr>
            <w:tcW w:w="704" w:type="dxa"/>
          </w:tcPr>
          <w:p w:rsidR="000578F6" w:rsidRPr="001B235B" w:rsidRDefault="000578F6" w:rsidP="001B23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ВГА – антиген – ИФА-БЕСТ. Набор реагентов для иммуноферментного выявления антигена вируса гепатита А, экстракты фекалий. D-0352</w:t>
            </w:r>
          </w:p>
        </w:tc>
        <w:tc>
          <w:tcPr>
            <w:tcW w:w="5528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антигена вируса гепатита А (ВГА) в экстрактах фекалий при клинических исследованиях, в воде методом твердофазного иммунофер-ментного анализа. Среднее значение оптической плотности в лунках с отрицательным контрольным образцом, ед. опт. пл., не более: 0,2;Среднее значение оптической плотности в лунках с положительным контрольным образцом, ед. опт. пл., не менее: 1,0; Чувствительность выявления антигена ВГА по СОП 05-2-80 - Набор должен выявлять антиген ВГА в СОП+. Минимальная достоверно определяемая набором концентрация антигена ВГА  не превышает 0,2 МЕ/мл. Специфичность выявления антигена ВГА по СОП 05-2-600 - Набор не должен выявлять антиген ВГА в СОП–ВГА-антиген. Набор рассчитан на проведение 96 анализов, включая контрольные образцы. Для исследования небольшой партии проб возможны 12 независимых постановок ИФА по 8 анализов каждая, включая контрольные образцы.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91330,00</w:t>
            </w:r>
          </w:p>
        </w:tc>
        <w:tc>
          <w:tcPr>
            <w:tcW w:w="1276" w:type="dxa"/>
          </w:tcPr>
          <w:p w:rsidR="000578F6" w:rsidRPr="001B235B" w:rsidRDefault="000578F6" w:rsidP="001B23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 369 950,00   </w:t>
            </w:r>
          </w:p>
        </w:tc>
        <w:tc>
          <w:tcPr>
            <w:tcW w:w="1275" w:type="dxa"/>
          </w:tcPr>
          <w:p w:rsidR="000578F6" w:rsidRPr="00772BF2" w:rsidRDefault="00772BF2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1000</w:t>
            </w:r>
          </w:p>
        </w:tc>
        <w:tc>
          <w:tcPr>
            <w:tcW w:w="1418" w:type="dxa"/>
          </w:tcPr>
          <w:p w:rsidR="000578F6" w:rsidRPr="00E2162D" w:rsidRDefault="00E2162D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1330</w:t>
            </w:r>
          </w:p>
        </w:tc>
      </w:tr>
      <w:tr w:rsidR="000578F6" w:rsidRPr="001B235B" w:rsidTr="00442DFC">
        <w:trPr>
          <w:trHeight w:val="274"/>
        </w:trPr>
        <w:tc>
          <w:tcPr>
            <w:tcW w:w="704" w:type="dxa"/>
          </w:tcPr>
          <w:p w:rsidR="000578F6" w:rsidRPr="001B235B" w:rsidRDefault="00161460" w:rsidP="001B2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Вектогеп А – IgG. Набор реагентов для иммуноферментного количественного и качественного определения иммуноглобулинов класса G к вирусу гепатита А. в сыворотке (плазме), препараты крови. D-0362</w:t>
            </w:r>
          </w:p>
        </w:tc>
        <w:tc>
          <w:tcPr>
            <w:tcW w:w="5528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количественного и качественного определения иммуноглобулинов класса G к вирусу гепатита А (IgG к ВГА) в сыворотке (плазме) крови человека и в препаратах крови (иммуноглобулинах) методом твердофазного иммуноферментного анализа. Оптическая плотность калибровочного образца, содержащего 0 мМЕ/мл IgG к ВГА, ед. опт. пл., не более 0,1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птическая плотность калибровочного образца, содержащего 200 мМЕ/мл IgG к ВГА, ед. опт. пл., не менее 2,0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отношение оптических плотностей калибровочных образцов, содержащих 0; 20; 50; 100; 200 мМЕ/мл IgG к ВГА: В0 &lt; B20 &lt; B50 &lt; B100 &lt; B20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В20–В0)/(В200–В0)x100, %, в пределах: 7,5-13,5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В100–В0)/(В200–В0)x100, %, в пределах: 50-7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, мМЕ/мл, не более: 1,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центрация в контрольном образце, мМЕ/мл - в пределах, указанных в паспорте и на этикетке флакона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эффициент вариации (К. В.), %, не более: 8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ест на «открытие», %, в пределах: 90-11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Тест на «линейность» в диапазоне концентраций 20-200 мМЕ/мл, %, в пределах: 90-11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нтерсепт, мМЕ/мл, в пределах:  20% - 25-55;  50% - 70-100;  80% - 140-170.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еская активность: 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IgG к ВГА, % - 100;</w:t>
            </w: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ность выявления IgG к ВГА, % - 100. Набор рассчитан на проведение 96 анализов образцов сыворотки (плазмы) крови, включая контрольные образцы, или 12 независимых постановок ИФА по 8 определений, включая контроли. 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0578F6" w:rsidRPr="001B235B" w:rsidRDefault="000578F6" w:rsidP="001B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sz w:val="16"/>
                <w:szCs w:val="16"/>
              </w:rPr>
              <w:t>87532,00</w:t>
            </w:r>
          </w:p>
        </w:tc>
        <w:tc>
          <w:tcPr>
            <w:tcW w:w="1276" w:type="dxa"/>
          </w:tcPr>
          <w:p w:rsidR="000578F6" w:rsidRPr="001B235B" w:rsidRDefault="000578F6" w:rsidP="001B235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 312 980,00   </w:t>
            </w:r>
          </w:p>
        </w:tc>
        <w:tc>
          <w:tcPr>
            <w:tcW w:w="1275" w:type="dxa"/>
          </w:tcPr>
          <w:p w:rsidR="000578F6" w:rsidRPr="001B235B" w:rsidRDefault="00772BF2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1418" w:type="dxa"/>
          </w:tcPr>
          <w:p w:rsidR="000578F6" w:rsidRPr="001B235B" w:rsidRDefault="00E2162D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532</w:t>
            </w:r>
          </w:p>
        </w:tc>
      </w:tr>
      <w:tr w:rsidR="000578F6" w:rsidRPr="001B235B" w:rsidTr="00442DFC">
        <w:trPr>
          <w:trHeight w:val="274"/>
        </w:trPr>
        <w:tc>
          <w:tcPr>
            <w:tcW w:w="704" w:type="dxa"/>
          </w:tcPr>
          <w:p w:rsidR="000578F6" w:rsidRPr="001B235B" w:rsidRDefault="000578F6" w:rsidP="001B2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528" w:type="dxa"/>
          </w:tcPr>
          <w:p w:rsidR="000578F6" w:rsidRPr="001B235B" w:rsidRDefault="000578F6" w:rsidP="001B235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8F6" w:rsidRPr="001B235B" w:rsidRDefault="000578F6" w:rsidP="001B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78F6" w:rsidRPr="001B235B" w:rsidRDefault="000578F6" w:rsidP="001B23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B235B">
              <w:rPr>
                <w:rFonts w:ascii="Times New Roman" w:hAnsi="Times New Roman"/>
                <w:b/>
                <w:bCs/>
                <w:sz w:val="16"/>
                <w:szCs w:val="16"/>
              </w:rPr>
              <w:t>4 299 910,00</w:t>
            </w:r>
          </w:p>
          <w:p w:rsidR="000578F6" w:rsidRPr="001B235B" w:rsidRDefault="000578F6" w:rsidP="001B2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78F6" w:rsidRPr="001B235B" w:rsidRDefault="000578F6" w:rsidP="001B235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A5587" w:rsidRDefault="004A5587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467CB" w:rsidRPr="001B235B" w:rsidRDefault="00F467CB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B235B" w:rsidRDefault="001B5E15" w:rsidP="001A345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B235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66057" w:rsidRPr="001B235B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A26AF6" w:rsidRDefault="00D37E4E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</w:t>
      </w:r>
      <w:r w:rsidR="001F02EE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26AF6" w:rsidRPr="001823D3">
        <w:rPr>
          <w:rFonts w:ascii="Times New Roman" w:hAnsi="Times New Roman"/>
          <w:b/>
          <w:sz w:val="16"/>
          <w:szCs w:val="16"/>
        </w:rPr>
        <w:t xml:space="preserve"> - 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атай 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Енбекшиказахский 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айон, 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онаева 58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от 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8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4 г.,  в 16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A26AF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3</w:t>
      </w:r>
      <w:r w:rsidR="00A26AF6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</w:t>
      </w:r>
    </w:p>
    <w:p w:rsidR="00F467CB" w:rsidRDefault="00F467CB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A26AF6" w:rsidRPr="00ED34FD" w:rsidRDefault="00A26AF6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- ИП «Арыс Медикал», РК, г. Алматы, мкр. Жас Канат от 19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.2024 г.,  в 09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 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5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A26AF6" w:rsidRDefault="00A26AF6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467CB" w:rsidRDefault="00F467CB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467CB" w:rsidRDefault="00F467CB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467CB" w:rsidRDefault="00F467CB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467CB" w:rsidRDefault="00F467CB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467CB" w:rsidRDefault="00F467CB" w:rsidP="00A26AF6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A26AF6" w:rsidRDefault="007357B3" w:rsidP="00A26AF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A26AF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A26AF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A26AF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26AF6" w:rsidRPr="001B235B" w:rsidRDefault="00A26AF6" w:rsidP="00A26AF6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7357B3" w:rsidRPr="001B235B" w:rsidRDefault="00A26AF6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П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атай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Енбекшиказахский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айон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онаева 58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C1541C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4B404D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1F02EE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EE5E1E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E216EF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F02EE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A76B4F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3</w:t>
      </w:r>
      <w:r w:rsidR="0016146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4</w:t>
      </w:r>
      <w:r w:rsidR="00A76B4F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</w:t>
      </w:r>
      <w:r w:rsidR="001447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bookmarkStart w:id="0" w:name="_GoBack"/>
      <w:bookmarkEnd w:id="0"/>
      <w:r w:rsidR="007357B3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</w:t>
      </w:r>
      <w:r w:rsidR="0059731F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6146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4 267 000 </w:t>
      </w:r>
      <w:r w:rsidR="0059731F"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1B235B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B235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CB15F9" w:rsidRPr="001B235B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B235B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B235B">
        <w:rPr>
          <w:rFonts w:ascii="Times New Roman" w:hAnsi="Times New Roman"/>
          <w:b/>
          <w:sz w:val="16"/>
          <w:szCs w:val="16"/>
        </w:rPr>
        <w:t xml:space="preserve"> </w:t>
      </w:r>
      <w:r w:rsidRPr="001B235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B235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B235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B235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B235B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B235B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B235B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B235B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B235B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B235B">
        <w:rPr>
          <w:rFonts w:ascii="Times New Roman" w:hAnsi="Times New Roman"/>
          <w:sz w:val="16"/>
          <w:szCs w:val="16"/>
        </w:rPr>
        <w:t xml:space="preserve">  </w:t>
      </w:r>
      <w:r w:rsidRPr="001B235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B235B" w:rsidRDefault="003631D7" w:rsidP="003631D7">
      <w:pPr>
        <w:rPr>
          <w:rFonts w:ascii="Times New Roman" w:hAnsi="Times New Roman"/>
          <w:sz w:val="16"/>
          <w:szCs w:val="16"/>
        </w:rPr>
      </w:pPr>
      <w:r w:rsidRPr="001B235B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B235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B235B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B235B" w:rsidRDefault="003631D7" w:rsidP="003631D7">
      <w:pPr>
        <w:rPr>
          <w:rFonts w:ascii="Times New Roman" w:hAnsi="Times New Roman"/>
          <w:sz w:val="16"/>
          <w:szCs w:val="16"/>
        </w:rPr>
      </w:pPr>
      <w:r w:rsidRPr="001B235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B235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235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B235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B235B">
        <w:rPr>
          <w:rFonts w:ascii="Times New Roman" w:hAnsi="Times New Roman"/>
          <w:sz w:val="16"/>
          <w:szCs w:val="16"/>
        </w:rPr>
        <w:t xml:space="preserve"> – </w:t>
      </w:r>
      <w:r w:rsidRPr="001B235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B235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B235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B235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F02E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F02EE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F02EE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F02EE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F02E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3" w:rsidRDefault="00084713" w:rsidP="00233E55">
      <w:pPr>
        <w:spacing w:after="0" w:line="240" w:lineRule="auto"/>
      </w:pPr>
      <w:r>
        <w:separator/>
      </w:r>
    </w:p>
  </w:endnote>
  <w:endnote w:type="continuationSeparator" w:id="0">
    <w:p w:rsidR="00084713" w:rsidRDefault="0008471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3" w:rsidRDefault="00084713" w:rsidP="00233E55">
      <w:pPr>
        <w:spacing w:after="0" w:line="240" w:lineRule="auto"/>
      </w:pPr>
      <w:r>
        <w:separator/>
      </w:r>
    </w:p>
  </w:footnote>
  <w:footnote w:type="continuationSeparator" w:id="0">
    <w:p w:rsidR="00084713" w:rsidRDefault="0008471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8"/>
  </w:num>
  <w:num w:numId="6">
    <w:abstractNumId w:val="24"/>
  </w:num>
  <w:num w:numId="7">
    <w:abstractNumId w:val="20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7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8F6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4713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68E5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47D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1460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35B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D4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2DFC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2BF2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5B04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AF6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2D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3A6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7CB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EAC9-B4B6-4A3F-9AB6-F7311AF2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98</cp:revision>
  <cp:lastPrinted>2024-03-19T09:36:00Z</cp:lastPrinted>
  <dcterms:created xsi:type="dcterms:W3CDTF">2023-07-18T08:43:00Z</dcterms:created>
  <dcterms:modified xsi:type="dcterms:W3CDTF">2024-04-02T09:46:00Z</dcterms:modified>
</cp:coreProperties>
</file>